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A6B86">
        <w:rPr>
          <w:rFonts w:ascii="Times New Roman" w:hAnsi="Times New Roman" w:cs="Times New Roman"/>
          <w:b/>
          <w:sz w:val="32"/>
          <w:szCs w:val="32"/>
        </w:rPr>
        <w:t>2</w:t>
      </w:r>
      <w:r w:rsidR="001819C3">
        <w:rPr>
          <w:rFonts w:ascii="Times New Roman" w:hAnsi="Times New Roman" w:cs="Times New Roman"/>
          <w:b/>
          <w:sz w:val="32"/>
          <w:szCs w:val="32"/>
        </w:rPr>
        <w:t>1</w:t>
      </w:r>
      <w:r w:rsidR="00EA6B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9C3" w:rsidRDefault="001819C3" w:rsidP="0018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1819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Pr="000D6DA7" w:rsidRDefault="001819C3" w:rsidP="001819C3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1819C3" w:rsidRPr="005F0A92" w:rsidTr="00A5788F">
        <w:trPr>
          <w:trHeight w:val="1351"/>
        </w:trPr>
        <w:tc>
          <w:tcPr>
            <w:tcW w:w="70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1819C3" w:rsidRPr="001E23F9" w:rsidRDefault="001819C3" w:rsidP="00A5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1819C3" w:rsidRPr="005F0A92" w:rsidTr="00A5788F">
        <w:trPr>
          <w:trHeight w:val="459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15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19C3" w:rsidRPr="005F0A92" w:rsidTr="00A5788F">
        <w:trPr>
          <w:trHeight w:val="731"/>
        </w:trPr>
        <w:tc>
          <w:tcPr>
            <w:tcW w:w="70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9C3" w:rsidRPr="005F0A92" w:rsidRDefault="001819C3" w:rsidP="00A5788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819C3" w:rsidRPr="005F0A92" w:rsidRDefault="001819C3" w:rsidP="001819C3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819C3" w:rsidRPr="000D6DA7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737544" w:rsidRPr="00737544" w:rsidRDefault="00737544" w:rsidP="0073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7544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слесарную обработку деталей по 12 – 14-му квалитетам с применением приспособлений, слесарного и контрольно – измерительного инструмента.</w:t>
      </w:r>
    </w:p>
    <w:p w:rsidR="00737544" w:rsidRPr="00737544" w:rsidRDefault="00737544" w:rsidP="0073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7544">
        <w:rPr>
          <w:rFonts w:ascii="Times New Roman" w:hAnsi="Times New Roman" w:cs="Times New Roman"/>
          <w:color w:val="000000"/>
          <w:sz w:val="28"/>
          <w:szCs w:val="28"/>
        </w:rPr>
        <w:t xml:space="preserve">Задача 2. </w:t>
      </w:r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бирать грузовые автомобили, кроме </w:t>
      </w:r>
      <w:proofErr w:type="gramStart"/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ых</w:t>
      </w:r>
      <w:proofErr w:type="gramEnd"/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изельных, легковые автомобили.</w:t>
      </w:r>
    </w:p>
    <w:p w:rsidR="00737544" w:rsidRPr="00737544" w:rsidRDefault="00737544" w:rsidP="0073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7544"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ять крепежные работы при техническом обслуживании автомобилей.</w:t>
      </w:r>
    </w:p>
    <w:p w:rsidR="00737544" w:rsidRPr="00737544" w:rsidRDefault="00737544" w:rsidP="0073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7544"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Pr="00737544">
        <w:rPr>
          <w:rFonts w:ascii="Times New Roman" w:eastAsia="Calibri" w:hAnsi="Times New Roman" w:cs="Times New Roman"/>
          <w:color w:val="000000"/>
          <w:sz w:val="28"/>
          <w:szCs w:val="28"/>
        </w:rPr>
        <w:t>Ремонтировать простые соединения и узлы, устранять мелкие неисправности автомобилей.</w:t>
      </w:r>
    </w:p>
    <w:p w:rsidR="001819C3" w:rsidRDefault="00737544" w:rsidP="001819C3">
      <w:pPr>
        <w:pStyle w:val="ad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  <w:r w:rsidR="001819C3" w:rsidRPr="000D6DA7">
        <w:rPr>
          <w:b/>
          <w:sz w:val="28"/>
          <w:szCs w:val="28"/>
          <w:shd w:val="clear" w:color="auto" w:fill="FFFFFF"/>
        </w:rPr>
        <w:t>Заполнение дневника - отчета по практике</w:t>
      </w:r>
      <w:r w:rsidR="001819C3">
        <w:rPr>
          <w:b/>
          <w:sz w:val="28"/>
          <w:szCs w:val="28"/>
          <w:shd w:val="clear" w:color="auto" w:fill="FFFFFF"/>
        </w:rPr>
        <w:t>.</w:t>
      </w:r>
    </w:p>
    <w:p w:rsidR="00737544" w:rsidRPr="000D6DA7" w:rsidRDefault="00737544" w:rsidP="001819C3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19C3" w:rsidRPr="000D6DA7" w:rsidRDefault="001819C3" w:rsidP="001819C3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819C3" w:rsidRDefault="001819C3" w:rsidP="001819C3">
      <w:pPr>
        <w:ind w:firstLine="708"/>
        <w:jc w:val="center"/>
        <w:rPr>
          <w:sz w:val="28"/>
          <w:szCs w:val="28"/>
        </w:rPr>
      </w:pPr>
    </w:p>
    <w:p w:rsidR="001819C3" w:rsidRDefault="001819C3" w:rsidP="0018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Default="001819C3" w:rsidP="0018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Default="001819C3" w:rsidP="0018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Default="001819C3" w:rsidP="0018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9C3" w:rsidRDefault="001819C3" w:rsidP="0018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EA6B86" w:rsidP="0040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РОИЗВОДСТВЕННУЮ ПРАКТИКУ:</w:t>
      </w:r>
    </w:p>
    <w:p w:rsidR="00EA6B86" w:rsidRDefault="00EA6B86" w:rsidP="004060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4060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="00EA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 практике</w:t>
      </w:r>
    </w:p>
    <w:p w:rsidR="00FE6A4E" w:rsidRPr="00A5599A" w:rsidRDefault="00FE6A4E" w:rsidP="004060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614"/>
        <w:gridCol w:w="7334"/>
        <w:gridCol w:w="981"/>
      </w:tblGrid>
      <w:tr w:rsidR="005970D0" w:rsidRPr="005970D0" w:rsidTr="00A5788F">
        <w:tc>
          <w:tcPr>
            <w:tcW w:w="887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 МДК профессионального модуля</w:t>
            </w:r>
          </w:p>
        </w:tc>
        <w:tc>
          <w:tcPr>
            <w:tcW w:w="3661" w:type="pct"/>
            <w:gridSpan w:val="2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 производственной практики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изводственной практики</w:t>
            </w:r>
          </w:p>
        </w:tc>
      </w:tr>
      <w:tr w:rsidR="005970D0" w:rsidRPr="005970D0" w:rsidTr="00A5788F">
        <w:tc>
          <w:tcPr>
            <w:tcW w:w="887" w:type="pct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1" w:type="pct"/>
            <w:gridSpan w:val="2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970D0" w:rsidRPr="005970D0" w:rsidTr="00A5788F">
        <w:tc>
          <w:tcPr>
            <w:tcW w:w="4548" w:type="pct"/>
            <w:gridSpan w:val="3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олнение работ по одной или нескольким профессиям рабочего или должностям служащих: слесарь по ремонту автомобиля</w:t>
            </w:r>
          </w:p>
        </w:tc>
        <w:tc>
          <w:tcPr>
            <w:tcW w:w="452" w:type="pct"/>
            <w:vAlign w:val="center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0D0" w:rsidRPr="005970D0" w:rsidTr="00A5788F">
        <w:tc>
          <w:tcPr>
            <w:tcW w:w="887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е с техникой безопасности и охраной труда в учебных мастерских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 w:val="restar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ие измерения,</w:t>
            </w: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тка, резка металла,</w:t>
            </w: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ка, правка и гибка металла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pct"/>
            <w:shd w:val="clear" w:color="auto" w:fill="auto"/>
          </w:tcPr>
          <w:p w:rsidR="005970D0" w:rsidRPr="005970D0" w:rsidRDefault="005970D0" w:rsidP="005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измерению размеров детали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  по разметке и резке заготовки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е работ   по </w:t>
            </w:r>
            <w:proofErr w:type="spellStart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бке</w:t>
            </w:r>
            <w:proofErr w:type="spellEnd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готовки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70D0"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0D0" w:rsidRPr="005970D0" w:rsidTr="00A5788F">
        <w:tc>
          <w:tcPr>
            <w:tcW w:w="887" w:type="pct"/>
            <w:vMerge w:val="restar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. </w:t>
            </w: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пиливание,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шабрение,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тирка, доводка,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лесарная обработка отверстий, нарезание резьбы, клепка,  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аяние, лужение.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опиливанию, шабрению  заготовок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притирке, доводке заготовок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слесарной обработке отверстий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нарезанию резьбы в отверстиях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пайке, клепке, лужению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 w:val="restar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1.3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ханическая обработка с использованием станочного оборудования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е работ по определению видов металлорежущего оборудования.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определению маркировка станков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определение оборудования для изготовления детали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е работ по изготовлению детали по чертежу. 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работ по изготовлению детали по чертежу.</w:t>
            </w:r>
          </w:p>
        </w:tc>
        <w:tc>
          <w:tcPr>
            <w:tcW w:w="452" w:type="pct"/>
            <w:vAlign w:val="center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EA9" w:rsidRPr="005970D0" w:rsidTr="006C3E7D">
        <w:trPr>
          <w:trHeight w:val="2222"/>
        </w:trPr>
        <w:tc>
          <w:tcPr>
            <w:tcW w:w="887" w:type="pct"/>
            <w:vMerge w:val="restart"/>
          </w:tcPr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4. </w:t>
            </w:r>
          </w:p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автомобильных двигателей</w:t>
            </w:r>
          </w:p>
        </w:tc>
        <w:tc>
          <w:tcPr>
            <w:tcW w:w="283" w:type="pct"/>
            <w:shd w:val="clear" w:color="auto" w:fill="auto"/>
          </w:tcPr>
          <w:p w:rsidR="00486EA9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8" w:type="pct"/>
            <w:shd w:val="clear" w:color="auto" w:fill="auto"/>
          </w:tcPr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  монтажу двигателя автомобиля, разборки и сборки его механизмов и систем, замена его отдельных деталей.</w:t>
            </w:r>
          </w:p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  разборке и сборке     КШМ</w:t>
            </w:r>
          </w:p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  разборке и сборке     ГРМ</w:t>
            </w:r>
          </w:p>
          <w:p w:rsidR="00486EA9" w:rsidRPr="005970D0" w:rsidRDefault="00486EA9" w:rsidP="005970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pct"/>
          </w:tcPr>
          <w:p w:rsidR="00486EA9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70D0" w:rsidRPr="005970D0" w:rsidTr="00A5788F">
        <w:trPr>
          <w:trHeight w:val="1404"/>
        </w:trPr>
        <w:tc>
          <w:tcPr>
            <w:tcW w:w="887" w:type="pct"/>
            <w:vMerge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8" w:type="pct"/>
            <w:shd w:val="clear" w:color="auto" w:fill="auto"/>
          </w:tcPr>
          <w:p w:rsidR="005970D0" w:rsidRPr="005970D0" w:rsidRDefault="005970D0" w:rsidP="00A578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ведению технических измерений соответствующим инструме</w:t>
            </w:r>
            <w:r w:rsidRPr="005970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70D0">
              <w:rPr>
                <w:rFonts w:ascii="Times New Roman" w:hAnsi="Times New Roman" w:cs="Times New Roman"/>
                <w:sz w:val="28"/>
                <w:szCs w:val="28"/>
              </w:rPr>
              <w:t>том и приборами делателей КШМ, ГРМ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полнение работ по определению технологии р</w:t>
            </w: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емонта деталей механизмов и систем двигателя, после определения износа и дефектов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Регулировка, испытание систем и механизмов двигателя после р</w:t>
            </w: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монта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0D0" w:rsidRPr="005970D0" w:rsidTr="00A5788F">
        <w:trPr>
          <w:trHeight w:val="1698"/>
        </w:trPr>
        <w:tc>
          <w:tcPr>
            <w:tcW w:w="887" w:type="pct"/>
            <w:vAlign w:val="center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5 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узлов и элементов электрических и электронных систем автомобилей.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8" w:type="pct"/>
            <w:shd w:val="clear" w:color="auto" w:fill="auto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основных узлов электрооборудования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снятию и установке датчиков  и реле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электрических цепей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приборов освещения.</w:t>
            </w:r>
          </w:p>
        </w:tc>
        <w:tc>
          <w:tcPr>
            <w:tcW w:w="452" w:type="pct"/>
          </w:tcPr>
          <w:p w:rsidR="005970D0" w:rsidRPr="005970D0" w:rsidRDefault="0040602C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70D0" w:rsidRPr="005970D0" w:rsidTr="00A5788F">
        <w:trPr>
          <w:trHeight w:val="1134"/>
        </w:trPr>
        <w:tc>
          <w:tcPr>
            <w:tcW w:w="887" w:type="pct"/>
            <w:vMerge w:val="restart"/>
            <w:vAlign w:val="center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3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автомобильных трансмиссий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8" w:type="pct"/>
            <w:shd w:val="clear" w:color="auto" w:fill="auto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бот по снятию и установке деталей  механизмов  трансмиссий. 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бот по  </w:t>
            </w:r>
            <w:proofErr w:type="spellStart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дефектовке</w:t>
            </w:r>
            <w:proofErr w:type="spellEnd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алей трансмиссий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 по ремонту  узлов трансмиссии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привода сцепления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70D0" w:rsidRPr="005970D0" w:rsidTr="00A5788F">
        <w:trPr>
          <w:trHeight w:val="848"/>
        </w:trPr>
        <w:tc>
          <w:tcPr>
            <w:tcW w:w="887" w:type="pct"/>
            <w:vMerge/>
            <w:vAlign w:val="center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8" w:type="pct"/>
            <w:shd w:val="clear" w:color="auto" w:fill="auto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  сцепления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емонту   КПП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работ по ремонту   главной передачи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5970D0" w:rsidRPr="005970D0" w:rsidTr="00A5788F">
        <w:trPr>
          <w:trHeight w:val="1932"/>
        </w:trPr>
        <w:tc>
          <w:tcPr>
            <w:tcW w:w="887" w:type="pct"/>
            <w:vAlign w:val="center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1.4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ходовой части и механизмов управления автомобилей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е работ </w:t>
            </w:r>
            <w:proofErr w:type="gramStart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монту систем управления,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емонту тормозных систем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е работ </w:t>
            </w:r>
            <w:proofErr w:type="gramStart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зборке и сборке рулевого привода, механизма,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монту колес, шиномонтажные работы.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егулировке углов установки колес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70D0" w:rsidRPr="005970D0" w:rsidTr="00A5788F">
        <w:trPr>
          <w:trHeight w:val="1694"/>
        </w:trPr>
        <w:tc>
          <w:tcPr>
            <w:tcW w:w="887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5 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и окраска автомобильных кузовов</w:t>
            </w:r>
          </w:p>
        </w:tc>
        <w:tc>
          <w:tcPr>
            <w:tcW w:w="283" w:type="pct"/>
            <w:shd w:val="clear" w:color="auto" w:fill="auto"/>
          </w:tcPr>
          <w:p w:rsidR="005970D0" w:rsidRPr="005970D0" w:rsidRDefault="005970D0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8" w:type="pct"/>
          </w:tcPr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бот </w:t>
            </w:r>
            <w:proofErr w:type="gramStart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- измерению зазоров элементов кузова,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- подбору   цвета лакокрасочного покрытия.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бот </w:t>
            </w:r>
            <w:proofErr w:type="gramStart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- окраске элементов кузова автомобиля,</w:t>
            </w:r>
          </w:p>
          <w:p w:rsidR="005970D0" w:rsidRPr="005970D0" w:rsidRDefault="005970D0" w:rsidP="005970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рке </w:t>
            </w:r>
            <w:proofErr w:type="gramStart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качества ремонта элементов кузова автомобиля</w:t>
            </w:r>
            <w:proofErr w:type="gramEnd"/>
            <w:r w:rsidRPr="005970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" w:type="pct"/>
          </w:tcPr>
          <w:p w:rsidR="005970D0" w:rsidRPr="005970D0" w:rsidRDefault="00486EA9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EA9" w:rsidRPr="005970D0" w:rsidTr="0040602C">
        <w:trPr>
          <w:trHeight w:val="555"/>
        </w:trPr>
        <w:tc>
          <w:tcPr>
            <w:tcW w:w="4548" w:type="pct"/>
            <w:gridSpan w:val="3"/>
          </w:tcPr>
          <w:p w:rsidR="00486EA9" w:rsidRPr="005970D0" w:rsidRDefault="00486EA9" w:rsidP="00597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52" w:type="pct"/>
          </w:tcPr>
          <w:p w:rsidR="00486EA9" w:rsidRDefault="00486EA9" w:rsidP="00597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0D0" w:rsidRPr="005970D0" w:rsidTr="00A5788F">
        <w:tc>
          <w:tcPr>
            <w:tcW w:w="4548" w:type="pct"/>
            <w:gridSpan w:val="3"/>
          </w:tcPr>
          <w:p w:rsidR="005970D0" w:rsidRPr="005970D0" w:rsidRDefault="005970D0" w:rsidP="0040602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970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 по ПМ 0</w:t>
            </w:r>
            <w:r w:rsidR="0040602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" w:type="pct"/>
            <w:vAlign w:val="center"/>
          </w:tcPr>
          <w:p w:rsidR="005970D0" w:rsidRPr="005970D0" w:rsidRDefault="0040602C" w:rsidP="005970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FE6A4E" w:rsidRPr="005970D0" w:rsidRDefault="00FE6A4E" w:rsidP="005970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E" w:rsidRPr="005970D0" w:rsidRDefault="00FE6A4E" w:rsidP="005970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4E" w:rsidRPr="00A5599A" w:rsidRDefault="00FE6A4E" w:rsidP="00597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A4E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40602C" w:rsidRPr="00A5599A" w:rsidRDefault="0040602C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4415ED" w:rsidRDefault="00FE6A4E" w:rsidP="00B269FC"/>
    <w:p w:rsidR="00B269FC" w:rsidRPr="002D42AC" w:rsidRDefault="00B269FC" w:rsidP="00B269F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ку на предприятии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  время прохождения прак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40602C"/>
    <w:p w:rsidR="00737544" w:rsidRDefault="00737544"/>
    <w:p w:rsidR="00737544" w:rsidRDefault="00737544" w:rsidP="00737544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737544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737544" w:rsidRPr="00CE0E55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737544" w:rsidRPr="00145786" w:rsidRDefault="00737544" w:rsidP="007375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737544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737544" w:rsidRPr="00145786" w:rsidRDefault="00737544" w:rsidP="00737544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737544" w:rsidRPr="00145786" w:rsidRDefault="00737544" w:rsidP="00737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737544" w:rsidTr="00A5788F">
        <w:tc>
          <w:tcPr>
            <w:tcW w:w="2647" w:type="dxa"/>
          </w:tcPr>
          <w:p w:rsidR="00737544" w:rsidRPr="00CE0E55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spellStart"/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7" w:type="dxa"/>
          </w:tcPr>
          <w:p w:rsidR="00737544" w:rsidRPr="00CE0E5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737544" w:rsidRPr="00CE0E5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02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737544" w:rsidRPr="005D2CF5" w:rsidRDefault="00737544" w:rsidP="00A5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электрических и электронных систем автомобилей.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 трансмиссий.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3427" w:type="dxa"/>
          </w:tcPr>
          <w:p w:rsidR="00737544" w:rsidRDefault="00737544" w:rsidP="00A5788F"/>
        </w:tc>
      </w:tr>
      <w:tr w:rsidR="00737544" w:rsidTr="00A5788F">
        <w:tc>
          <w:tcPr>
            <w:tcW w:w="2647" w:type="dxa"/>
          </w:tcPr>
          <w:p w:rsidR="00737544" w:rsidRPr="003D7F5C" w:rsidRDefault="00737544" w:rsidP="00A57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47" w:type="dxa"/>
          </w:tcPr>
          <w:p w:rsidR="00737544" w:rsidRPr="003D7F5C" w:rsidRDefault="00737544" w:rsidP="00A57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 кузовов.</w:t>
            </w:r>
          </w:p>
        </w:tc>
        <w:tc>
          <w:tcPr>
            <w:tcW w:w="3427" w:type="dxa"/>
          </w:tcPr>
          <w:p w:rsidR="00737544" w:rsidRDefault="00737544" w:rsidP="00A5788F"/>
        </w:tc>
      </w:tr>
    </w:tbl>
    <w:p w:rsidR="00737544" w:rsidRPr="00CE0E55" w:rsidRDefault="00737544" w:rsidP="00737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737544" w:rsidRPr="00CE0E55" w:rsidRDefault="00737544" w:rsidP="00737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737544" w:rsidRPr="00CE0E55" w:rsidRDefault="00737544" w:rsidP="00737544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737544" w:rsidRDefault="00737544"/>
    <w:p w:rsidR="00737544" w:rsidRDefault="00737544"/>
    <w:p w:rsidR="00737544" w:rsidRDefault="00737544"/>
    <w:p w:rsidR="00737544" w:rsidRDefault="00737544"/>
    <w:sectPr w:rsidR="00737544" w:rsidSect="007A3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1819C3"/>
    <w:rsid w:val="002E3036"/>
    <w:rsid w:val="002E586D"/>
    <w:rsid w:val="003A3A19"/>
    <w:rsid w:val="0040602C"/>
    <w:rsid w:val="00411F82"/>
    <w:rsid w:val="004415C2"/>
    <w:rsid w:val="00482BF6"/>
    <w:rsid w:val="00486EA9"/>
    <w:rsid w:val="00495A74"/>
    <w:rsid w:val="005970D0"/>
    <w:rsid w:val="005F0F65"/>
    <w:rsid w:val="00676FB9"/>
    <w:rsid w:val="006C1065"/>
    <w:rsid w:val="00737544"/>
    <w:rsid w:val="007A3963"/>
    <w:rsid w:val="007C34F0"/>
    <w:rsid w:val="007E5E72"/>
    <w:rsid w:val="008D7F83"/>
    <w:rsid w:val="009A2B53"/>
    <w:rsid w:val="00B269FC"/>
    <w:rsid w:val="00C12C70"/>
    <w:rsid w:val="00C53508"/>
    <w:rsid w:val="00C571B0"/>
    <w:rsid w:val="00C575DB"/>
    <w:rsid w:val="00C60F47"/>
    <w:rsid w:val="00E0696F"/>
    <w:rsid w:val="00E54E74"/>
    <w:rsid w:val="00E6446B"/>
    <w:rsid w:val="00E852DF"/>
    <w:rsid w:val="00EA6B86"/>
    <w:rsid w:val="00FC3B84"/>
    <w:rsid w:val="00FE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8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819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19C3"/>
    <w:pPr>
      <w:ind w:left="720"/>
      <w:contextualSpacing/>
    </w:pPr>
  </w:style>
  <w:style w:type="paragraph" w:styleId="ad">
    <w:name w:val="Normal (Web)"/>
    <w:basedOn w:val="a"/>
    <w:uiPriority w:val="99"/>
    <w:rsid w:val="0018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97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989-4A3C-4EA8-8F9A-5DFF3D98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2</cp:revision>
  <cp:lastPrinted>2017-05-16T10:48:00Z</cp:lastPrinted>
  <dcterms:created xsi:type="dcterms:W3CDTF">2021-05-15T08:03:00Z</dcterms:created>
  <dcterms:modified xsi:type="dcterms:W3CDTF">2021-05-15T08:03:00Z</dcterms:modified>
</cp:coreProperties>
</file>